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AA85DAE" w:rsidR="00B51BC9" w:rsidRDefault="00C2748D" w:rsidP="007A627A">
      <w:pPr>
        <w:jc w:val="center"/>
      </w:pPr>
      <w:proofErr w:type="spellStart"/>
      <w:r w:rsidRPr="00C2748D">
        <w:rPr>
          <w:rFonts w:ascii="Arial Black" w:eastAsiaTheme="majorEastAsia" w:hAnsi="Arial Black" w:cstheme="majorBidi"/>
          <w:b/>
          <w:sz w:val="24"/>
          <w:szCs w:val="32"/>
        </w:rPr>
        <w:t>TabPageSelector</w:t>
      </w:r>
      <w:proofErr w:type="spellEnd"/>
    </w:p>
    <w:p w14:paraId="13C41112" w14:textId="32E1F709" w:rsidR="00B51BC9" w:rsidRDefault="00B51BC9" w:rsidP="00B51BC9"/>
    <w:p w14:paraId="7AE94F73" w14:textId="2300D01F" w:rsidR="00FA432C" w:rsidRDefault="0064630D" w:rsidP="007A627A">
      <w:proofErr w:type="spellStart"/>
      <w:r w:rsidRPr="0064630D">
        <w:rPr>
          <w:b/>
          <w:bCs/>
        </w:rPr>
        <w:t>TabPageSelector</w:t>
      </w:r>
      <w:proofErr w:type="spellEnd"/>
      <w:r>
        <w:t xml:space="preserve"> está emparejado con </w:t>
      </w:r>
      <w:proofErr w:type="spellStart"/>
      <w:r w:rsidRPr="0064630D">
        <w:rPr>
          <w:b/>
          <w:bCs/>
        </w:rPr>
        <w:t>TabBar</w:t>
      </w:r>
      <w:proofErr w:type="spellEnd"/>
    </w:p>
    <w:p w14:paraId="78D41232" w14:textId="7ACB13AD" w:rsidR="00530615" w:rsidRDefault="00530615" w:rsidP="007A627A"/>
    <w:p w14:paraId="4C14E5AA" w14:textId="2285D561" w:rsidR="0064630D" w:rsidRDefault="0064630D" w:rsidP="007A627A">
      <w:r>
        <w:rPr>
          <w:noProof/>
        </w:rPr>
        <w:drawing>
          <wp:inline distT="0" distB="0" distL="0" distR="0" wp14:anchorId="40CB1543" wp14:editId="41695905">
            <wp:extent cx="1470660" cy="1504371"/>
            <wp:effectExtent l="0" t="0" r="0" b="635"/>
            <wp:docPr id="1966712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18" cy="150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BF229B4" wp14:editId="4B623F18">
            <wp:extent cx="1304342" cy="464820"/>
            <wp:effectExtent l="0" t="0" r="0" b="0"/>
            <wp:docPr id="8445490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29" cy="46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36E396F" wp14:editId="7AE577BA">
            <wp:extent cx="1875001" cy="1089660"/>
            <wp:effectExtent l="0" t="0" r="0" b="0"/>
            <wp:docPr id="721004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11" cy="10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2A0161" w14:paraId="3EAFF069" w14:textId="77777777" w:rsidTr="00D57904">
        <w:tc>
          <w:tcPr>
            <w:tcW w:w="6799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396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D57904">
        <w:tc>
          <w:tcPr>
            <w:tcW w:w="6799" w:type="dxa"/>
          </w:tcPr>
          <w:p w14:paraId="1FB08EB3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35F2F16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59E3277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ageSelectorScre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102C00C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ageSelectorScre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18E4469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9E31E86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916E53B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ageSelectorScre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ageSelectorScreenStat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E64D29C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CF0A422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D570C3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ageSelectorScreenStat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ageSelectorScre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</w:t>
            </w:r>
          </w:p>
          <w:p w14:paraId="6553BC75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with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TickerProviderStateMixi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871C99E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</w:t>
            </w:r>
          </w:p>
          <w:p w14:paraId="20508891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C93F82B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3A46D20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5FB46DB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3DA1E6C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1CDC70F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E5A82A3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152682D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317372B2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503E32B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</w:t>
            </w:r>
          </w:p>
          <w:p w14:paraId="712EAD8D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6C4FE9F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E68F21A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B1CAF34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7A3D20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87C94B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Index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sync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64225D4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32B1F8DA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0A49DEE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</w:t>
            </w:r>
          </w:p>
          <w:p w14:paraId="764BB263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10774C7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617D707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BA0EE1F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7DC1F82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2B1AEFF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5932E45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</w:t>
            </w:r>
          </w:p>
          <w:p w14:paraId="2A6311C5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5AD70FC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9D432C9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AD2E8C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ADF8F6B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bPageSelecto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D8DDE8D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9FA987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63785DF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179014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FF47D4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</w:p>
          <w:p w14:paraId="29734D75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BarView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6F593F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BF9444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Used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ositione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widget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position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abPageSelecto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at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e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bottom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f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cre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.</w:t>
            </w:r>
          </w:p>
          <w:p w14:paraId="71A7A807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ositione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E5FEA4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66BB35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ageSelecto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28D418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38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5D6F84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8BE9C8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F94546F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877D155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37A68DC2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),</w:t>
            </w:r>
          </w:p>
          <w:p w14:paraId="0B992A30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ttonBar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F43DB2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DEF895D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mall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9759B5D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FD60BE3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(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proofErr w:type="gramStart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192D9C8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nimateTo</w:t>
            </w:r>
            <w:proofErr w:type="spellEnd"/>
            <w:proofErr w:type="gram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9B9B116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43CB7441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5790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vigate_next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F37C497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verElevati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7DD309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5790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D5790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5790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15D59C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</w:t>
            </w:r>
          </w:p>
          <w:p w14:paraId="0FB0BD9B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0A66A792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F3751BA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846FD33" w14:textId="77777777" w:rsidR="00D57904" w:rsidRPr="00D57904" w:rsidRDefault="00D57904" w:rsidP="00D5790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9B16937" w:rsidR="002A0161" w:rsidRDefault="00D57904" w:rsidP="00D57904">
            <w:pPr>
              <w:shd w:val="clear" w:color="auto" w:fill="1F1F1F"/>
            </w:pPr>
            <w:r w:rsidRPr="00D5790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396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38CF069D" w14:textId="197A81C2" w:rsidR="002A0161" w:rsidRDefault="00D57904" w:rsidP="007A627A">
      <w:r>
        <w:rPr>
          <w:noProof/>
        </w:rPr>
        <w:drawing>
          <wp:inline distT="0" distB="0" distL="0" distR="0" wp14:anchorId="7C193412" wp14:editId="36AD874B">
            <wp:extent cx="1962150" cy="4614189"/>
            <wp:effectExtent l="19050" t="19050" r="19050" b="15240"/>
            <wp:docPr id="609345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45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314" cy="4623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725B9B73" w14:textId="77777777" w:rsidR="00D57904" w:rsidRDefault="00D57904" w:rsidP="007A627A"/>
    <w:sectPr w:rsidR="00D57904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47001" w14:textId="77777777" w:rsidR="00A608A2" w:rsidRDefault="00A608A2" w:rsidP="004C54A6">
      <w:r>
        <w:separator/>
      </w:r>
    </w:p>
  </w:endnote>
  <w:endnote w:type="continuationSeparator" w:id="0">
    <w:p w14:paraId="5C18537D" w14:textId="77777777" w:rsidR="00A608A2" w:rsidRDefault="00A608A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55C99" w14:textId="77777777" w:rsidR="00A608A2" w:rsidRDefault="00A608A2" w:rsidP="004C54A6">
      <w:r>
        <w:separator/>
      </w:r>
    </w:p>
  </w:footnote>
  <w:footnote w:type="continuationSeparator" w:id="0">
    <w:p w14:paraId="2618192B" w14:textId="77777777" w:rsidR="00A608A2" w:rsidRDefault="00A608A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30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0EBC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08A2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2748D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57904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6T13:48:00Z</dcterms:modified>
</cp:coreProperties>
</file>